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5D" w:rsidRDefault="00D2715D" w:rsidP="00D271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D2715D" w:rsidRDefault="00D2715D" w:rsidP="00D271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61ECF" w:rsidRPr="00A86ABC" w:rsidRDefault="00D2715D" w:rsidP="00A86AB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 1</w:t>
      </w:r>
      <w:r w:rsidR="005D7F32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D2715D" w:rsidRDefault="00D2715D" w:rsidP="00D2715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45DDC">
        <w:rPr>
          <w:rFonts w:ascii="Times New Roman" w:hAnsi="Times New Roman" w:cs="Times New Roman"/>
          <w:sz w:val="24"/>
          <w:szCs w:val="24"/>
        </w:rPr>
        <w:t>2</w:t>
      </w:r>
      <w:r w:rsidR="005D7F3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2023 г. от 1</w:t>
      </w:r>
      <w:r w:rsidR="005D7F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ч., </w:t>
      </w:r>
      <w:r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 избирателна </w:t>
      </w:r>
    </w:p>
    <w:p w:rsidR="00D2715D" w:rsidRDefault="00D2715D" w:rsidP="00D2715D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2020 – Сливен </w:t>
      </w:r>
      <w:r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D2715D" w:rsidRDefault="00D2715D" w:rsidP="00D271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се  откри </w:t>
      </w:r>
      <w:r w:rsidR="00D962C4">
        <w:rPr>
          <w:rFonts w:ascii="Times New Roman" w:hAnsi="Times New Roman" w:cs="Times New Roman"/>
          <w:color w:val="000000" w:themeColor="text1"/>
          <w:sz w:val="24"/>
          <w:szCs w:val="24"/>
        </w:rPr>
        <w:t>в 12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B384B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AE1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ИК</w:t>
      </w:r>
      <w:r w:rsidR="00D962C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– Сливен </w:t>
      </w:r>
      <w:r w:rsidR="00AE1B66">
        <w:rPr>
          <w:rFonts w:ascii="Times New Roman" w:hAnsi="Times New Roman" w:cs="Times New Roman"/>
          <w:sz w:val="24"/>
          <w:szCs w:val="24"/>
        </w:rPr>
        <w:t xml:space="preserve">г-жа </w:t>
      </w:r>
      <w:r w:rsidR="00EB384B">
        <w:rPr>
          <w:rFonts w:ascii="Times New Roman" w:hAnsi="Times New Roman" w:cs="Times New Roman"/>
          <w:sz w:val="24"/>
          <w:szCs w:val="24"/>
        </w:rPr>
        <w:t>Мария Чомп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15D" w:rsidRPr="00EE6546" w:rsidRDefault="00D2715D" w:rsidP="00D27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</w:t>
      </w:r>
      <w:r w:rsidR="006D6385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- Елизабет Александрова Кендерян, Мария Асенова Чомпова, </w:t>
      </w:r>
      <w:r w:rsidR="00F45DDC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брина Атанасова Ганушева,</w:t>
      </w:r>
      <w:r w:rsidR="00EE6546" w:rsidRPr="00EE6546">
        <w:t xml:space="preserve"> </w:t>
      </w:r>
      <w:r w:rsidR="00EE6546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Димитров Тодоров,</w:t>
      </w:r>
      <w:r w:rsidR="00F45DDC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Фатме Фикретова Мустафова,</w:t>
      </w:r>
      <w:r w:rsidR="00EE6546" w:rsidRPr="00EE6546">
        <w:t xml:space="preserve"> </w:t>
      </w:r>
      <w:r w:rsidR="00EE6546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Господинов Сандев, </w:t>
      </w: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а Спирова Георгиева-Топалова,</w:t>
      </w:r>
      <w:r w:rsidRPr="00EE6546">
        <w:rPr>
          <w:rFonts w:ascii="Calibri" w:eastAsia="Times New Roman" w:hAnsi="Calibri" w:cs="Times New Roman"/>
          <w:lang w:eastAsia="bg-BG"/>
        </w:rPr>
        <w:t xml:space="preserve"> </w:t>
      </w: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Иванов Иванов</w:t>
      </w:r>
      <w:r w:rsidRPr="00EE65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A86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 w:rsidR="00A86AB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вда Хюсеинова Османова. </w:t>
      </w:r>
    </w:p>
    <w:p w:rsidR="00D2715D" w:rsidRDefault="00D2715D" w:rsidP="00D27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</w:t>
      </w:r>
      <w:r w:rsidR="00F45DDC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т: </w:t>
      </w:r>
      <w:r w:rsidR="00EE6546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Василева Тодорова</w:t>
      </w:r>
      <w:r w:rsid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E6546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Ненчева Димитрова,</w:t>
      </w:r>
      <w:r w:rsidR="00EE6546" w:rsidRPr="00EE6546">
        <w:t xml:space="preserve"> </w:t>
      </w:r>
      <w:r w:rsidR="00EE6546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стина Янкова Георгиева</w:t>
      </w:r>
      <w:r w:rsid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45DDC" w:rsidRPr="007141E5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 </w:t>
      </w:r>
    </w:p>
    <w:p w:rsidR="00D2715D" w:rsidRDefault="00181B8B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Мария Чомпова</w:t>
      </w:r>
      <w:r w:rsidR="00D2715D">
        <w:rPr>
          <w:rFonts w:ascii="Times New Roman" w:hAnsi="Times New Roman" w:cs="Times New Roman"/>
          <w:sz w:val="24"/>
          <w:szCs w:val="24"/>
        </w:rPr>
        <w:t xml:space="preserve"> обяви, че е налице нужният кворум, присъстват </w:t>
      </w:r>
      <w:r w:rsidR="00D2715D" w:rsidRPr="006D63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A8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D2715D" w:rsidRPr="006D6385">
        <w:rPr>
          <w:rFonts w:ascii="Times New Roman" w:hAnsi="Times New Roman" w:cs="Times New Roman"/>
          <w:color w:val="000000" w:themeColor="text1"/>
          <w:sz w:val="24"/>
          <w:szCs w:val="24"/>
        </w:rPr>
        <w:t>/десет/</w:t>
      </w:r>
      <w:r w:rsidR="00D27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</w:t>
      </w:r>
      <w:r w:rsidR="00D2715D">
        <w:rPr>
          <w:rFonts w:ascii="Times New Roman" w:hAnsi="Times New Roman" w:cs="Times New Roman"/>
          <w:sz w:val="24"/>
          <w:szCs w:val="24"/>
        </w:rPr>
        <w:t xml:space="preserve">на комисията и заседанието е легитимно. Предложен бе следният дневен ред:  </w:t>
      </w:r>
    </w:p>
    <w:p w:rsidR="00D9334F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1.Проект на решение относно:    </w:t>
      </w:r>
      <w:r w:rsidR="00D9334F" w:rsidRPr="00D9334F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Коалиция „БСП ЗА БЪЛГАРИЯ“ при произвеждане на изборите за общински съветници и за кметове на 29 октомври 2023 г.</w:t>
      </w:r>
    </w:p>
    <w:p w:rsidR="007141E5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2.Проект на решение относно:    </w:t>
      </w:r>
      <w:r w:rsidR="007141E5" w:rsidRPr="007141E5">
        <w:rPr>
          <w:rFonts w:ascii="Times New Roman" w:eastAsia="Times New Roman" w:hAnsi="Times New Roman" w:cs="Times New Roman"/>
          <w:sz w:val="24"/>
          <w:szCs w:val="24"/>
        </w:rPr>
        <w:t>Произнасяне по жалба с вх. № 244 от 20.10.2023 год., подадена от Даниел Петров в качеството му на кандидат за общински съветник от КП „ПРОДЪЛЖАВАМЕ ПРОМЯНАТА – ДЕМОКРАТИЧНА БЪЛГАРИЯ“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F45DDC" w:rsidRPr="00F45DDC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3.Проект на решение относно:   </w:t>
      </w:r>
      <w:r w:rsidR="007141E5" w:rsidRPr="007141E5">
        <w:rPr>
          <w:rFonts w:ascii="Times New Roman" w:eastAsia="Times New Roman" w:hAnsi="Times New Roman" w:cs="Times New Roman"/>
          <w:sz w:val="24"/>
          <w:szCs w:val="24"/>
        </w:rPr>
        <w:t>Произнасяне по сигнал с вх. № 246 от 20.10.2023 год., подаден от РУ на ОДМВР - Сливен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F45DDC" w:rsidRPr="00F45DDC" w:rsidRDefault="00F45DDC" w:rsidP="00F45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4.Проект на решение относно: </w:t>
      </w:r>
      <w:r w:rsidR="007141E5" w:rsidRPr="007141E5">
        <w:rPr>
          <w:rFonts w:ascii="Times New Roman" w:eastAsia="Times New Roman" w:hAnsi="Times New Roman" w:cs="Times New Roman"/>
          <w:sz w:val="24"/>
          <w:szCs w:val="24"/>
        </w:rPr>
        <w:t>Произнасяне по сигнал с вх. № 249 от 21.10.2023 год., подаден от Божидар Йорданов в качеството му на кандидат за общински съветник от ПП „ДВИЖЕНИЕ „НАПРЕД БЪЛГАРИЯ““, свързан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7141E5" w:rsidRDefault="00F45DDC" w:rsidP="00714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DDC">
        <w:rPr>
          <w:rFonts w:ascii="Times New Roman" w:eastAsia="Times New Roman" w:hAnsi="Times New Roman" w:cs="Times New Roman"/>
          <w:sz w:val="24"/>
          <w:szCs w:val="24"/>
        </w:rPr>
        <w:t xml:space="preserve">5. Проект на решение относно:     </w:t>
      </w:r>
      <w:r w:rsidR="007141E5" w:rsidRPr="007141E5">
        <w:rPr>
          <w:rFonts w:ascii="Times New Roman" w:eastAsia="Times New Roman" w:hAnsi="Times New Roman" w:cs="Times New Roman"/>
          <w:sz w:val="24"/>
          <w:szCs w:val="24"/>
        </w:rPr>
        <w:t>Произнасяне по жалба с вх. № 250 от 22.10.2023 год., подадена от Даниел Петров в качеството му на кандидат за общински съветник от КП „ПРОДЪЛЖАВАМЕ ПРОМЯНАТА – ДЕМОКРАТИЧНА БЪЛГАРИЯ“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EE6546" w:rsidRDefault="00D2715D" w:rsidP="00EE65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 1</w:t>
      </w:r>
      <w:r w:rsid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- </w:t>
      </w:r>
      <w:r w:rsidR="00EE6546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Николай Иванов Иванов, Християна</w:t>
      </w:r>
      <w:r w:rsidR="00A86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нчева </w:t>
      </w:r>
      <w:proofErr w:type="spellStart"/>
      <w:r w:rsidR="00A86AB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 w:rsidR="00EE6546" w:rsidRPr="00EE6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вда Хюсеинова Османова. </w:t>
      </w:r>
    </w:p>
    <w:p w:rsidR="00D2715D" w:rsidRPr="00F45DDC" w:rsidRDefault="006D6385" w:rsidP="00EE65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„ЗА" </w:t>
      </w:r>
      <w:r w:rsidR="00EE65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E654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D2715D" w:rsidRPr="00EE6546">
        <w:rPr>
          <w:rFonts w:ascii="Times New Roman" w:eastAsia="Times New Roman" w:hAnsi="Times New Roman" w:cs="Times New Roman"/>
          <w:sz w:val="24"/>
          <w:szCs w:val="24"/>
        </w:rPr>
        <w:t xml:space="preserve"> и  „ПРОТИВ" - 0.</w:t>
      </w:r>
    </w:p>
    <w:p w:rsidR="00D2715D" w:rsidRDefault="00D2715D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D1D16" w:rsidRDefault="003D1D16" w:rsidP="004A0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36A" w:rsidRDefault="0014336A" w:rsidP="001433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B65A3" w:rsidRPr="00F47906" w:rsidRDefault="007B65A3" w:rsidP="0014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479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3D1D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F479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 от Дневния ред</w:t>
      </w:r>
    </w:p>
    <w:p w:rsidR="007B65A3" w:rsidRPr="00F47906" w:rsidRDefault="007B65A3" w:rsidP="007B6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9334F" w:rsidRDefault="007B65A3" w:rsidP="00D933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06">
        <w:rPr>
          <w:rFonts w:ascii="Times New Roman" w:eastAsia="Calibri" w:hAnsi="Times New Roman" w:cs="Times New Roman"/>
          <w:sz w:val="24"/>
          <w:szCs w:val="24"/>
        </w:rPr>
        <w:t>Г-жа Мария Чомпова прочете проект на  решение относно:</w:t>
      </w:r>
      <w:r w:rsidRPr="007B65A3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34F" w:rsidRPr="00D9334F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Коалиция „БСП ЗА БЪЛГАРИЯ“ при произвеждане на изборите за общински съветници и за кметове на 29 октомври 2023 г.</w:t>
      </w:r>
    </w:p>
    <w:p w:rsidR="007B65A3" w:rsidRPr="00F47906" w:rsidRDefault="007B65A3" w:rsidP="00D9334F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906">
        <w:rPr>
          <w:rFonts w:ascii="Times New Roman" w:eastAsia="Calibri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F117BA">
        <w:rPr>
          <w:rFonts w:ascii="Times New Roman" w:eastAsia="Calibri" w:hAnsi="Times New Roman" w:cs="Times New Roman"/>
          <w:sz w:val="24"/>
          <w:szCs w:val="24"/>
        </w:rPr>
        <w:t>зам.</w:t>
      </w:r>
      <w:r w:rsidR="009D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906">
        <w:rPr>
          <w:rFonts w:ascii="Times New Roman" w:eastAsia="Calibri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7906">
        <w:rPr>
          <w:rFonts w:ascii="Times New Roman" w:eastAsia="Calibri" w:hAnsi="Times New Roman" w:cs="Times New Roman"/>
          <w:sz w:val="24"/>
          <w:szCs w:val="24"/>
        </w:rPr>
        <w:tab/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СИК 2020 00 044</w:t>
      </w: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ЦВЕТКА АНАСТАСОВА СЛАВОВА на длъжност ЧЛЕН да бъде назначена РУМЯНКА ЦАНКОВА ИВАНОВА – ЕГН:……………….</w:t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СИК 2020 00 045</w:t>
      </w: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ВЕСЕЛА ПЕТРОВА СТЕФАНОВА на длъжност ЧЛЕН да бъде назначена РОСЕН СТОЙКОВ </w:t>
      </w:r>
      <w:proofErr w:type="spellStart"/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ОЙКОВ</w:t>
      </w:r>
      <w:proofErr w:type="spellEnd"/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ЕГН:……………….</w:t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СИК 2020 00 060</w:t>
      </w: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АЛЕКСАНДЪР РАДОСТИНОВ МОНЕВ на длъжност ЧЛЕН да бъде назначена МИРОСЛАВА СЕРГЕЕВА БЕКЯРОВА – ЕГН:……………….</w:t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СИК 2020 00 062</w:t>
      </w: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ДАНИЕЛА СТОЯНОВА ГЕОРГИЕВА на длъжност ЧЛЕН да бъде назначена ЙОРДАН СЪБЕВ </w:t>
      </w:r>
      <w:proofErr w:type="spellStart"/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БЕВ</w:t>
      </w:r>
      <w:proofErr w:type="spellEnd"/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ЕГН:……………….</w:t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СИК 2020 00 064</w:t>
      </w: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АЛЕКСАНДЪР ЙОНКОВ ЙОСИФОВ на длъжност ЧЛЕН да бъде назначена СИМОНА ИВАНОВА УЗУНОВА – ЕГН:……………….</w:t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и удостоверения (Приложение № 20-МИ от изборните книжа), а на освободените да се анулира издадените им такива</w:t>
      </w:r>
      <w:r w:rsidRPr="00D933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9334F" w:rsidRPr="00D9334F" w:rsidRDefault="00D9334F" w:rsidP="00D933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933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EE6546" w:rsidRP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ГЛАСУВАЛИ: 10 членове -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Николай Иванов Иванов, Християна Денчева </w:t>
      </w:r>
      <w:proofErr w:type="spellStart"/>
      <w:r w:rsidRPr="00EE6546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, и Севда Хюсеинова Османова. </w:t>
      </w:r>
    </w:p>
    <w:p w:rsid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„ЗА" – 10  и  „ПРОТИВ" - 0.</w:t>
      </w:r>
    </w:p>
    <w:p w:rsidR="007B65A3" w:rsidRPr="00F47906" w:rsidRDefault="007B65A3" w:rsidP="00EE654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D9334F">
        <w:rPr>
          <w:rFonts w:ascii="Times New Roman" w:hAnsi="Times New Roman" w:cs="Times New Roman"/>
          <w:b/>
          <w:sz w:val="24"/>
          <w:szCs w:val="24"/>
        </w:rPr>
        <w:t>90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 w:rsidR="00F45DDC">
        <w:rPr>
          <w:rFonts w:ascii="Times New Roman" w:hAnsi="Times New Roman" w:cs="Times New Roman"/>
          <w:b/>
          <w:sz w:val="24"/>
          <w:szCs w:val="24"/>
        </w:rPr>
        <w:t>2</w:t>
      </w:r>
      <w:r w:rsidR="00D9334F">
        <w:rPr>
          <w:rFonts w:ascii="Times New Roman" w:hAnsi="Times New Roman" w:cs="Times New Roman"/>
          <w:b/>
          <w:sz w:val="24"/>
          <w:szCs w:val="24"/>
        </w:rPr>
        <w:t>3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1910CD" w:rsidRPr="00F47906" w:rsidRDefault="001910CD" w:rsidP="0014336A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906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3D1D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7906"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</w:t>
      </w:r>
    </w:p>
    <w:p w:rsidR="00D9334F" w:rsidRDefault="001910CD" w:rsidP="00D933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Г-жа </w:t>
      </w:r>
      <w:r w:rsidR="00A86ABC">
        <w:rPr>
          <w:rFonts w:ascii="Times New Roman" w:hAnsi="Times New Roman" w:cs="Times New Roman"/>
          <w:sz w:val="24"/>
          <w:szCs w:val="24"/>
        </w:rPr>
        <w:t>Християна Денчева</w:t>
      </w:r>
      <w:r w:rsidRPr="00F47906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</w:t>
      </w:r>
      <w:r w:rsidRPr="00F479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="00D9334F" w:rsidRPr="00D9334F">
        <w:rPr>
          <w:rFonts w:ascii="Times New Roman" w:eastAsia="Times New Roman" w:hAnsi="Times New Roman" w:cs="Times New Roman"/>
          <w:sz w:val="24"/>
          <w:szCs w:val="24"/>
        </w:rPr>
        <w:t>Произнасяне по жалба с вх. № 244 от 20.10.2023 год., подадена от Даниел Петров в качеството му на кандидат за общински съветник от КП „ПРОДЪЛЖАВАМЕ ПРОМЯНАТА – ДЕМОКРАТИЧНА БЪЛГАРИЯ“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1910CD" w:rsidRPr="00F47906" w:rsidRDefault="001910CD" w:rsidP="00D9334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F117BA">
        <w:rPr>
          <w:rFonts w:ascii="Times New Roman" w:hAnsi="Times New Roman" w:cs="Times New Roman"/>
          <w:sz w:val="24"/>
          <w:szCs w:val="24"/>
        </w:rPr>
        <w:t xml:space="preserve">зам. </w:t>
      </w:r>
      <w:r w:rsidRPr="00F47906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9334F" w:rsidRDefault="00D9334F" w:rsidP="00D9334F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rStyle w:val="a6"/>
          <w:color w:val="333333"/>
          <w:lang w:val="bg-BG"/>
        </w:rPr>
        <w:lastRenderedPageBreak/>
        <w:t>ПРИЕМА</w:t>
      </w:r>
      <w:r w:rsidRPr="006669C7">
        <w:rPr>
          <w:rStyle w:val="a6"/>
          <w:color w:val="333333"/>
        </w:rPr>
        <w:t> </w:t>
      </w:r>
      <w:r w:rsidRPr="006669C7">
        <w:rPr>
          <w:color w:val="333333"/>
        </w:rPr>
        <w:t xml:space="preserve"> </w:t>
      </w:r>
      <w:r>
        <w:rPr>
          <w:color w:val="333333"/>
          <w:lang w:val="bg-BG"/>
        </w:rPr>
        <w:t>жалба</w:t>
      </w:r>
      <w:r w:rsidRPr="006669C7">
        <w:rPr>
          <w:color w:val="333333"/>
        </w:rPr>
        <w:t xml:space="preserve"> с </w:t>
      </w:r>
      <w:proofErr w:type="spellStart"/>
      <w:r w:rsidRPr="006669C7">
        <w:rPr>
          <w:color w:val="333333"/>
        </w:rPr>
        <w:t>вх</w:t>
      </w:r>
      <w:proofErr w:type="spellEnd"/>
      <w:r w:rsidRPr="006669C7">
        <w:rPr>
          <w:color w:val="333333"/>
        </w:rPr>
        <w:t xml:space="preserve">. № </w:t>
      </w:r>
      <w:r>
        <w:rPr>
          <w:color w:val="333333"/>
          <w:lang w:val="bg-BG"/>
        </w:rPr>
        <w:t>244</w:t>
      </w:r>
      <w:r w:rsidRPr="006669C7">
        <w:rPr>
          <w:color w:val="333333"/>
        </w:rPr>
        <w:t xml:space="preserve"> от </w:t>
      </w:r>
      <w:r>
        <w:rPr>
          <w:color w:val="333333"/>
          <w:lang w:val="bg-BG"/>
        </w:rPr>
        <w:t>20</w:t>
      </w:r>
      <w:r w:rsidRPr="006669C7">
        <w:rPr>
          <w:color w:val="333333"/>
        </w:rPr>
        <w:t>.</w:t>
      </w:r>
      <w:r>
        <w:rPr>
          <w:color w:val="333333"/>
          <w:lang w:val="bg-BG"/>
        </w:rPr>
        <w:t>10</w:t>
      </w:r>
      <w:r w:rsidRPr="006669C7">
        <w:rPr>
          <w:color w:val="333333"/>
        </w:rPr>
        <w:t xml:space="preserve">.2023 </w:t>
      </w:r>
      <w:proofErr w:type="spellStart"/>
      <w:proofErr w:type="gramStart"/>
      <w:r w:rsidRPr="006669C7">
        <w:rPr>
          <w:color w:val="333333"/>
        </w:rPr>
        <w:t>год</w:t>
      </w:r>
      <w:proofErr w:type="spellEnd"/>
      <w:r w:rsidRPr="006669C7">
        <w:rPr>
          <w:color w:val="333333"/>
        </w:rPr>
        <w:t>.</w:t>
      </w:r>
      <w:r>
        <w:rPr>
          <w:color w:val="333333"/>
          <w:lang w:val="bg-BG"/>
        </w:rPr>
        <w:t>,</w:t>
      </w:r>
      <w:proofErr w:type="gramEnd"/>
      <w:r>
        <w:rPr>
          <w:color w:val="333333"/>
          <w:lang w:val="bg-BG"/>
        </w:rPr>
        <w:t xml:space="preserve"> подаден</w:t>
      </w:r>
      <w:r w:rsidRPr="006669C7">
        <w:rPr>
          <w:color w:val="333333"/>
        </w:rPr>
        <w:t xml:space="preserve"> в </w:t>
      </w:r>
      <w:r>
        <w:rPr>
          <w:color w:val="333333"/>
        </w:rPr>
        <w:t>1</w:t>
      </w:r>
      <w:r>
        <w:rPr>
          <w:color w:val="333333"/>
          <w:lang w:val="bg-BG"/>
        </w:rPr>
        <w:t>4</w:t>
      </w:r>
      <w:r>
        <w:rPr>
          <w:color w:val="333333"/>
        </w:rPr>
        <w:t>:</w:t>
      </w:r>
      <w:r>
        <w:rPr>
          <w:color w:val="333333"/>
          <w:lang w:val="bg-BG"/>
        </w:rPr>
        <w:t>33</w:t>
      </w:r>
      <w:r w:rsidRPr="006669C7">
        <w:rPr>
          <w:color w:val="333333"/>
        </w:rPr>
        <w:t xml:space="preserve"> </w:t>
      </w:r>
      <w:proofErr w:type="spellStart"/>
      <w:r w:rsidRPr="006669C7">
        <w:rPr>
          <w:color w:val="333333"/>
        </w:rPr>
        <w:t>часа</w:t>
      </w:r>
      <w:proofErr w:type="spellEnd"/>
      <w:r w:rsidRPr="006669C7">
        <w:rPr>
          <w:color w:val="333333"/>
        </w:rPr>
        <w:t xml:space="preserve"> </w:t>
      </w:r>
      <w:r w:rsidRPr="00154088">
        <w:rPr>
          <w:color w:val="333333"/>
        </w:rPr>
        <w:t xml:space="preserve">от </w:t>
      </w:r>
      <w:proofErr w:type="spellStart"/>
      <w:r w:rsidRPr="0039125F">
        <w:rPr>
          <w:color w:val="333333"/>
        </w:rPr>
        <w:t>Даниел</w:t>
      </w:r>
      <w:proofErr w:type="spellEnd"/>
      <w:r w:rsidRPr="0039125F">
        <w:rPr>
          <w:color w:val="333333"/>
        </w:rPr>
        <w:t xml:space="preserve"> </w:t>
      </w:r>
      <w:proofErr w:type="spellStart"/>
      <w:r w:rsidRPr="0039125F">
        <w:rPr>
          <w:color w:val="333333"/>
        </w:rPr>
        <w:t>Петров</w:t>
      </w:r>
      <w:proofErr w:type="spellEnd"/>
      <w:r w:rsidRPr="0039125F">
        <w:rPr>
          <w:color w:val="333333"/>
        </w:rPr>
        <w:t xml:space="preserve"> в </w:t>
      </w:r>
      <w:proofErr w:type="spellStart"/>
      <w:r w:rsidRPr="0039125F">
        <w:rPr>
          <w:color w:val="333333"/>
        </w:rPr>
        <w:t>качеството</w:t>
      </w:r>
      <w:proofErr w:type="spellEnd"/>
      <w:r w:rsidRPr="0039125F">
        <w:rPr>
          <w:color w:val="333333"/>
        </w:rPr>
        <w:t xml:space="preserve"> му на кандидат за общински </w:t>
      </w:r>
      <w:proofErr w:type="spellStart"/>
      <w:r w:rsidRPr="0039125F">
        <w:rPr>
          <w:color w:val="333333"/>
        </w:rPr>
        <w:t>съветник</w:t>
      </w:r>
      <w:proofErr w:type="spellEnd"/>
      <w:r w:rsidRPr="0039125F">
        <w:rPr>
          <w:color w:val="333333"/>
        </w:rPr>
        <w:t xml:space="preserve"> от КП „ПРОДЪЛЖАВАМЕ ПРОМЯНАТА – ДЕМОКРАТИЧНА БЪЛГАРИЯ“</w:t>
      </w:r>
      <w:r>
        <w:rPr>
          <w:color w:val="333333"/>
          <w:lang w:val="bg-BG"/>
        </w:rPr>
        <w:t xml:space="preserve">за </w:t>
      </w:r>
      <w:r w:rsidRPr="00154088">
        <w:rPr>
          <w:b/>
          <w:color w:val="333333"/>
          <w:lang w:val="bg-BG"/>
        </w:rPr>
        <w:t>ОСНОВАТЕЛ</w:t>
      </w:r>
      <w:r>
        <w:rPr>
          <w:b/>
          <w:color w:val="333333"/>
          <w:lang w:val="bg-BG"/>
        </w:rPr>
        <w:t>НА</w:t>
      </w:r>
      <w:r w:rsidRPr="006669C7">
        <w:rPr>
          <w:color w:val="333333"/>
        </w:rPr>
        <w:t>.</w:t>
      </w:r>
    </w:p>
    <w:p w:rsidR="00D9334F" w:rsidRDefault="00D9334F" w:rsidP="00D9334F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t xml:space="preserve">На основание чл. 186, ал. 1, плакатите на Минчо </w:t>
      </w:r>
      <w:proofErr w:type="spellStart"/>
      <w:r>
        <w:rPr>
          <w:color w:val="333333"/>
          <w:lang w:val="bg-BG"/>
        </w:rPr>
        <w:t>Афузов</w:t>
      </w:r>
      <w:proofErr w:type="spellEnd"/>
      <w:r>
        <w:rPr>
          <w:color w:val="333333"/>
          <w:lang w:val="bg-BG"/>
        </w:rPr>
        <w:t>, издигнат от Инициативен комитет, и Пламен Крумов, издигнат от ПП“ПРЯКА ДЕМОКРАЦИЯ“, разлепен</w:t>
      </w:r>
      <w:r w:rsidR="00A86ABC">
        <w:rPr>
          <w:color w:val="333333"/>
          <w:lang w:val="bg-BG"/>
        </w:rPr>
        <w:t>и на табла, различни от отреде</w:t>
      </w:r>
      <w:r>
        <w:rPr>
          <w:color w:val="333333"/>
          <w:lang w:val="bg-BG"/>
        </w:rPr>
        <w:t>ните им със заповед на кмета на общината, да бъдат премахнати.</w:t>
      </w:r>
    </w:p>
    <w:p w:rsidR="00D9334F" w:rsidRPr="00154088" w:rsidRDefault="00D9334F" w:rsidP="00D9334F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Настоящото решение да се изпрати на кмета на община Сливен за НЕЗАБАВНО изпълнение.</w:t>
      </w:r>
    </w:p>
    <w:p w:rsidR="00D9334F" w:rsidRDefault="00D9334F" w:rsidP="00D933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рез ОИК - Сливен</w:t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E6546" w:rsidRP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ГЛАСУВАЛИ: 10 членове -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Николай Иванов Иванов, Християна Денчева </w:t>
      </w:r>
      <w:proofErr w:type="spellStart"/>
      <w:r w:rsidRPr="00EE6546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, и Севда Хюсеинова Османова. </w:t>
      </w:r>
    </w:p>
    <w:p w:rsid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„ЗА" – 10  и  „ПРОТИВ" - 0.</w:t>
      </w:r>
    </w:p>
    <w:p w:rsidR="00F45DDC" w:rsidRPr="00F47906" w:rsidRDefault="00F45DDC" w:rsidP="00EE654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D9334F">
        <w:rPr>
          <w:rFonts w:ascii="Times New Roman" w:hAnsi="Times New Roman" w:cs="Times New Roman"/>
          <w:b/>
          <w:sz w:val="24"/>
          <w:szCs w:val="24"/>
        </w:rPr>
        <w:t>91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334F">
        <w:rPr>
          <w:rFonts w:ascii="Times New Roman" w:hAnsi="Times New Roman" w:cs="Times New Roman"/>
          <w:b/>
          <w:sz w:val="24"/>
          <w:szCs w:val="24"/>
        </w:rPr>
        <w:t>3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874CF" w:rsidRPr="00F47906" w:rsidRDefault="002874CF" w:rsidP="001910C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6AB" w:rsidRPr="00726A34" w:rsidRDefault="009006AB" w:rsidP="0014336A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D9334F" w:rsidRDefault="00B654F7" w:rsidP="009006AB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A86ABC">
        <w:rPr>
          <w:rFonts w:ascii="Times New Roman" w:hAnsi="Times New Roman" w:cs="Times New Roman"/>
          <w:sz w:val="24"/>
          <w:szCs w:val="24"/>
        </w:rPr>
        <w:t>Християна Денчева</w:t>
      </w:r>
      <w:r w:rsidR="00A86ABC"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="009006AB" w:rsidRPr="000D47C4">
        <w:rPr>
          <w:rFonts w:ascii="Times New Roman" w:hAnsi="Times New Roman" w:cs="Times New Roman"/>
          <w:sz w:val="24"/>
          <w:szCs w:val="24"/>
        </w:rPr>
        <w:t>прочете проект на  решение относно</w:t>
      </w:r>
      <w:r w:rsidR="009006AB" w:rsidRPr="000D47C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006AB" w:rsidRPr="000D47C4">
        <w:rPr>
          <w:rFonts w:ascii="Times New Roman" w:hAnsi="Times New Roman" w:cs="Times New Roman"/>
          <w:sz w:val="24"/>
          <w:szCs w:val="24"/>
        </w:rPr>
        <w:t xml:space="preserve"> </w:t>
      </w:r>
      <w:r w:rsidR="00D9334F" w:rsidRPr="00D9334F">
        <w:rPr>
          <w:rFonts w:ascii="Times New Roman" w:eastAsia="Times New Roman" w:hAnsi="Times New Roman" w:cs="Times New Roman"/>
          <w:sz w:val="24"/>
          <w:szCs w:val="24"/>
        </w:rPr>
        <w:t>Произнасяне по сигнал с вх. № 246 от 20.10.2023 год., подаден от РУ на ОДМВР - Сливен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9006AB" w:rsidRDefault="009006AB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7C4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F117BA">
        <w:rPr>
          <w:rFonts w:ascii="Times New Roman" w:hAnsi="Times New Roman" w:cs="Times New Roman"/>
          <w:sz w:val="24"/>
          <w:szCs w:val="24"/>
        </w:rPr>
        <w:t xml:space="preserve">зам. </w:t>
      </w:r>
      <w:r w:rsidRPr="000D47C4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9334F" w:rsidRPr="00D9334F" w:rsidRDefault="00D9334F" w:rsidP="00D93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D9334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ИЕМА  сигнал с вх. № 246 от 20.10.2023 год., подаден в 16:05 часа от РУ на ОДМВР – Сливен за ОСНОВАТЕЛЕН.</w:t>
      </w:r>
    </w:p>
    <w:p w:rsidR="00D9334F" w:rsidRPr="00D9334F" w:rsidRDefault="00D9334F" w:rsidP="00D93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D9334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На основание чл. 186, ал. 1, плакатите на Минчо </w:t>
      </w:r>
      <w:proofErr w:type="spellStart"/>
      <w:r w:rsidRPr="00D9334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Афузов</w:t>
      </w:r>
      <w:proofErr w:type="spellEnd"/>
      <w:r w:rsidRPr="00D9334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– кандидат за кмет на община Сливен, издигнат от ИК, разлепени по стълбовете до бензиностанция „Атлас“, находяща се на бул. „Цар Симеон“ в гр. Сливен, да бъдат премахнати.</w:t>
      </w:r>
    </w:p>
    <w:p w:rsidR="00D9334F" w:rsidRPr="00D9334F" w:rsidRDefault="00D9334F" w:rsidP="00D93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D9334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астоящото решение да се изпрати на кмета на община Сливен за НЕЗАБАВНО изпълнение.</w:t>
      </w:r>
    </w:p>
    <w:p w:rsidR="00D9334F" w:rsidRDefault="00D9334F" w:rsidP="00D93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D9334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          Решението подлежи на обжалване пред Централната избирателна комисия в тридневен срок от обявяването му чрез ОИК - Сливен.</w:t>
      </w:r>
    </w:p>
    <w:p w:rsidR="00EE6546" w:rsidRP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ГЛАСУВАЛИ: 10 членове -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Николай Иванов Иванов, Християна Денчева </w:t>
      </w:r>
      <w:proofErr w:type="spellStart"/>
      <w:r w:rsidRPr="00EE6546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, и Севда Хюсеинова Османова. </w:t>
      </w:r>
    </w:p>
    <w:p w:rsid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„ЗА" – 10  и  „ПРОТИВ" - 0.</w:t>
      </w:r>
    </w:p>
    <w:p w:rsidR="00F45DDC" w:rsidRPr="00F47906" w:rsidRDefault="00F45DDC" w:rsidP="00EE654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D9334F">
        <w:rPr>
          <w:rFonts w:ascii="Times New Roman" w:hAnsi="Times New Roman" w:cs="Times New Roman"/>
          <w:b/>
          <w:sz w:val="24"/>
          <w:szCs w:val="24"/>
        </w:rPr>
        <w:t>92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334F">
        <w:rPr>
          <w:rFonts w:ascii="Times New Roman" w:hAnsi="Times New Roman" w:cs="Times New Roman"/>
          <w:b/>
          <w:sz w:val="24"/>
          <w:szCs w:val="24"/>
        </w:rPr>
        <w:t>3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D7C6A" w:rsidRDefault="00ED7C6A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33C" w:rsidRDefault="005D233C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33C" w:rsidRDefault="005D233C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33C" w:rsidRPr="000D47C4" w:rsidRDefault="005D233C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157F" w:rsidRPr="00726A34" w:rsidRDefault="00BD157F" w:rsidP="006774B6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4 от Дневния ред</w:t>
      </w:r>
    </w:p>
    <w:p w:rsidR="00CB08DE" w:rsidRPr="00CB08DE" w:rsidRDefault="00BD157F" w:rsidP="00CB08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Г-</w:t>
      </w:r>
      <w:r w:rsidR="00A86ABC">
        <w:rPr>
          <w:rFonts w:ascii="Times New Roman" w:hAnsi="Times New Roman" w:cs="Times New Roman"/>
          <w:sz w:val="24"/>
          <w:szCs w:val="24"/>
        </w:rPr>
        <w:t>жа Християна Денчева</w:t>
      </w:r>
      <w:r w:rsidR="00A86ABC"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Pr="00726A34">
        <w:rPr>
          <w:rFonts w:ascii="Times New Roman" w:hAnsi="Times New Roman" w:cs="Times New Roman"/>
          <w:sz w:val="24"/>
          <w:szCs w:val="24"/>
        </w:rPr>
        <w:t>прочете проект на  решение относно</w:t>
      </w:r>
      <w:r w:rsidRPr="00726A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26A34">
        <w:rPr>
          <w:rFonts w:ascii="Times New Roman" w:hAnsi="Times New Roman" w:cs="Times New Roman"/>
          <w:sz w:val="24"/>
          <w:szCs w:val="24"/>
        </w:rPr>
        <w:t xml:space="preserve"> </w:t>
      </w:r>
      <w:r w:rsidR="005D1510" w:rsidRPr="005D15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334F" w:rsidRPr="00D9334F">
        <w:rPr>
          <w:rFonts w:ascii="Times New Roman" w:hAnsi="Times New Roman"/>
          <w:sz w:val="24"/>
          <w:szCs w:val="24"/>
        </w:rPr>
        <w:t>Произнасяне по сигнал с вх. № 249 от 21.10.2023 год., подаден от Божидар Йорданов в качеството му на кандидат за общински съветник от ПП „ДВИЖЕНИЕ „НАПРЕД БЪЛГАРИЯ“, свързан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BD157F" w:rsidRDefault="00BD157F" w:rsidP="00BD157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F117BA">
        <w:rPr>
          <w:rFonts w:ascii="Times New Roman" w:hAnsi="Times New Roman" w:cs="Times New Roman"/>
          <w:sz w:val="24"/>
          <w:szCs w:val="24"/>
        </w:rPr>
        <w:t xml:space="preserve">зам. </w:t>
      </w:r>
      <w:r w:rsidRPr="00726A34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141E5" w:rsidRDefault="007141E5" w:rsidP="007141E5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rStyle w:val="a6"/>
          <w:color w:val="333333"/>
          <w:lang w:val="bg-BG"/>
        </w:rPr>
        <w:t>ПРИЕМА</w:t>
      </w:r>
      <w:r w:rsidRPr="006669C7">
        <w:rPr>
          <w:rStyle w:val="a6"/>
          <w:color w:val="333333"/>
        </w:rPr>
        <w:t> </w:t>
      </w:r>
      <w:r w:rsidRPr="006669C7">
        <w:rPr>
          <w:color w:val="333333"/>
        </w:rPr>
        <w:t xml:space="preserve"> </w:t>
      </w:r>
      <w:r>
        <w:rPr>
          <w:color w:val="333333"/>
          <w:lang w:val="bg-BG"/>
        </w:rPr>
        <w:t>сигнал</w:t>
      </w:r>
      <w:r w:rsidRPr="006669C7">
        <w:rPr>
          <w:color w:val="333333"/>
        </w:rPr>
        <w:t xml:space="preserve"> с </w:t>
      </w:r>
      <w:proofErr w:type="spellStart"/>
      <w:r w:rsidRPr="006669C7">
        <w:rPr>
          <w:color w:val="333333"/>
        </w:rPr>
        <w:t>вх</w:t>
      </w:r>
      <w:proofErr w:type="spellEnd"/>
      <w:r w:rsidRPr="006669C7">
        <w:rPr>
          <w:color w:val="333333"/>
        </w:rPr>
        <w:t xml:space="preserve">. № </w:t>
      </w:r>
      <w:r>
        <w:rPr>
          <w:color w:val="333333"/>
          <w:lang w:val="bg-BG"/>
        </w:rPr>
        <w:t>249</w:t>
      </w:r>
      <w:r w:rsidRPr="006669C7">
        <w:rPr>
          <w:color w:val="333333"/>
        </w:rPr>
        <w:t xml:space="preserve"> от </w:t>
      </w:r>
      <w:r>
        <w:rPr>
          <w:color w:val="333333"/>
          <w:lang w:val="bg-BG"/>
        </w:rPr>
        <w:t>21</w:t>
      </w:r>
      <w:r w:rsidRPr="006669C7">
        <w:rPr>
          <w:color w:val="333333"/>
        </w:rPr>
        <w:t>.</w:t>
      </w:r>
      <w:r>
        <w:rPr>
          <w:color w:val="333333"/>
          <w:lang w:val="bg-BG"/>
        </w:rPr>
        <w:t>10</w:t>
      </w:r>
      <w:r w:rsidRPr="006669C7">
        <w:rPr>
          <w:color w:val="333333"/>
        </w:rPr>
        <w:t xml:space="preserve">.2023 </w:t>
      </w:r>
      <w:proofErr w:type="spellStart"/>
      <w:r w:rsidRPr="006669C7">
        <w:rPr>
          <w:color w:val="333333"/>
        </w:rPr>
        <w:t>год</w:t>
      </w:r>
      <w:proofErr w:type="spellEnd"/>
      <w:r w:rsidRPr="006669C7">
        <w:rPr>
          <w:color w:val="333333"/>
        </w:rPr>
        <w:t>.</w:t>
      </w:r>
      <w:r>
        <w:rPr>
          <w:color w:val="333333"/>
          <w:lang w:val="bg-BG"/>
        </w:rPr>
        <w:t>, подаден</w:t>
      </w:r>
      <w:r w:rsidRPr="006669C7">
        <w:rPr>
          <w:color w:val="333333"/>
        </w:rPr>
        <w:t xml:space="preserve"> в </w:t>
      </w:r>
      <w:r>
        <w:rPr>
          <w:color w:val="333333"/>
        </w:rPr>
        <w:t>1</w:t>
      </w:r>
      <w:r>
        <w:rPr>
          <w:color w:val="333333"/>
          <w:lang w:val="bg-BG"/>
        </w:rPr>
        <w:t>5</w:t>
      </w:r>
      <w:r>
        <w:rPr>
          <w:color w:val="333333"/>
        </w:rPr>
        <w:t>:</w:t>
      </w:r>
      <w:r>
        <w:rPr>
          <w:color w:val="333333"/>
          <w:lang w:val="bg-BG"/>
        </w:rPr>
        <w:t>27</w:t>
      </w:r>
      <w:r w:rsidRPr="006669C7">
        <w:rPr>
          <w:color w:val="333333"/>
        </w:rPr>
        <w:t xml:space="preserve"> </w:t>
      </w:r>
      <w:proofErr w:type="spellStart"/>
      <w:r w:rsidRPr="006669C7">
        <w:rPr>
          <w:color w:val="333333"/>
        </w:rPr>
        <w:t>часа</w:t>
      </w:r>
      <w:proofErr w:type="spellEnd"/>
      <w:r w:rsidRPr="006669C7">
        <w:rPr>
          <w:color w:val="333333"/>
        </w:rPr>
        <w:t xml:space="preserve"> </w:t>
      </w:r>
      <w:r w:rsidRPr="00154088">
        <w:rPr>
          <w:color w:val="333333"/>
        </w:rPr>
        <w:t xml:space="preserve">от </w:t>
      </w:r>
      <w:proofErr w:type="spellStart"/>
      <w:r w:rsidRPr="00A65B78">
        <w:rPr>
          <w:color w:val="333333"/>
        </w:rPr>
        <w:t>Божидар</w:t>
      </w:r>
      <w:proofErr w:type="spellEnd"/>
      <w:r w:rsidRPr="00A65B78">
        <w:rPr>
          <w:color w:val="333333"/>
        </w:rPr>
        <w:t xml:space="preserve"> </w:t>
      </w:r>
      <w:proofErr w:type="spellStart"/>
      <w:r w:rsidRPr="00A65B78">
        <w:rPr>
          <w:color w:val="333333"/>
        </w:rPr>
        <w:t>Йорданов</w:t>
      </w:r>
      <w:proofErr w:type="spellEnd"/>
      <w:r w:rsidRPr="00A65B78">
        <w:rPr>
          <w:color w:val="333333"/>
        </w:rPr>
        <w:t xml:space="preserve"> в </w:t>
      </w:r>
      <w:proofErr w:type="spellStart"/>
      <w:r w:rsidRPr="00A65B78">
        <w:rPr>
          <w:color w:val="333333"/>
        </w:rPr>
        <w:t>качеството</w:t>
      </w:r>
      <w:proofErr w:type="spellEnd"/>
      <w:r w:rsidRPr="00A65B78">
        <w:rPr>
          <w:color w:val="333333"/>
        </w:rPr>
        <w:t xml:space="preserve"> му на кандидат за общински </w:t>
      </w:r>
      <w:proofErr w:type="spellStart"/>
      <w:r w:rsidRPr="00A65B78">
        <w:rPr>
          <w:color w:val="333333"/>
        </w:rPr>
        <w:t>съветник</w:t>
      </w:r>
      <w:proofErr w:type="spellEnd"/>
      <w:r w:rsidRPr="00A65B78">
        <w:rPr>
          <w:color w:val="333333"/>
        </w:rPr>
        <w:t xml:space="preserve"> от ПП „ДВИЖЕНИЕ „НАПРЕД БЪЛГАРИЯ““</w:t>
      </w:r>
      <w:r>
        <w:rPr>
          <w:color w:val="333333"/>
          <w:lang w:val="bg-BG"/>
        </w:rPr>
        <w:t xml:space="preserve">за </w:t>
      </w:r>
      <w:r w:rsidRPr="00154088">
        <w:rPr>
          <w:b/>
          <w:color w:val="333333"/>
          <w:lang w:val="bg-BG"/>
        </w:rPr>
        <w:t>ОСНОВАТЕЛ</w:t>
      </w:r>
      <w:r>
        <w:rPr>
          <w:b/>
          <w:color w:val="333333"/>
          <w:lang w:val="bg-BG"/>
        </w:rPr>
        <w:t>ЕН</w:t>
      </w:r>
      <w:r w:rsidRPr="006669C7">
        <w:rPr>
          <w:color w:val="333333"/>
        </w:rPr>
        <w:t>.</w:t>
      </w:r>
    </w:p>
    <w:p w:rsidR="007141E5" w:rsidRDefault="007141E5" w:rsidP="007141E5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На основание чл. 186, ал. 1, плакатите на Пламен Крумов, издигнат от ПП “ПРЯКА ДЕМОКРАЦИЯ“ и Стефан Радев, издигнат от ПП „ГЕРБ“, разлепени по стълбовете по протежението на бул. „Бургаско шосе“ от Колодрума до изхода на гр. Сливен да бъдат премахнати.</w:t>
      </w:r>
    </w:p>
    <w:p w:rsidR="007141E5" w:rsidRPr="00154088" w:rsidRDefault="007141E5" w:rsidP="007141E5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Настоящото решение да се изпрати на кмета на община Сливен за НЕЗАБАВНО изпълнение.</w:t>
      </w:r>
    </w:p>
    <w:p w:rsidR="007141E5" w:rsidRDefault="007141E5" w:rsidP="00714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рез ОИК - Сливен</w:t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4336A" w:rsidRDefault="0014336A" w:rsidP="009756DA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6546" w:rsidRP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ГЛАСУВАЛИ: 10 членове -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Николай Иванов Иванов, Християна Денчева </w:t>
      </w:r>
      <w:proofErr w:type="spellStart"/>
      <w:r w:rsidRPr="00EE6546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, и Севда Хюсеинова Османова. </w:t>
      </w:r>
    </w:p>
    <w:p w:rsidR="00E66B2A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„ЗА" – </w:t>
      </w:r>
      <w:r w:rsidR="00E66B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6B2A" w:rsidRPr="00E66B2A">
        <w:rPr>
          <w:rFonts w:ascii="Times New Roman" w:eastAsia="Times New Roman" w:hAnsi="Times New Roman" w:cs="Times New Roman"/>
          <w:sz w:val="24"/>
          <w:szCs w:val="24"/>
        </w:rPr>
        <w:t xml:space="preserve">Елизабет Александрова Кендерян, Мария Асенова Чомпова, Сребрина Атанасова Ганушева, Тодор Димитров Тодоров, Фатме Фикретова Мустафова,  Николай Иванов Иванов, Християна Денчева </w:t>
      </w:r>
      <w:proofErr w:type="spellStart"/>
      <w:r w:rsidR="00E66B2A" w:rsidRPr="00E66B2A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="00E66B2A" w:rsidRPr="00E66B2A">
        <w:rPr>
          <w:rFonts w:ascii="Times New Roman" w:eastAsia="Times New Roman" w:hAnsi="Times New Roman" w:cs="Times New Roman"/>
          <w:sz w:val="24"/>
          <w:szCs w:val="24"/>
        </w:rPr>
        <w:t>, и Севда Хюсеинова Османова.</w:t>
      </w:r>
    </w:p>
    <w:p w:rsid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 „ПРОТИВ" </w:t>
      </w:r>
      <w:r w:rsidR="00E66B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2A"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r w:rsidR="00E66B2A" w:rsidRPr="00E66B2A">
        <w:rPr>
          <w:rFonts w:ascii="Times New Roman" w:eastAsia="Times New Roman" w:hAnsi="Times New Roman" w:cs="Times New Roman"/>
          <w:sz w:val="24"/>
          <w:szCs w:val="24"/>
        </w:rPr>
        <w:t>Николай Господинов Сандев, Валентина Спирова Георгиева-Топалова</w:t>
      </w:r>
    </w:p>
    <w:p w:rsidR="00F45DDC" w:rsidRPr="00F47906" w:rsidRDefault="00F45DDC" w:rsidP="00EE654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7141E5">
        <w:rPr>
          <w:rFonts w:ascii="Times New Roman" w:hAnsi="Times New Roman" w:cs="Times New Roman"/>
          <w:b/>
          <w:sz w:val="24"/>
          <w:szCs w:val="24"/>
        </w:rPr>
        <w:t>93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41E5">
        <w:rPr>
          <w:rFonts w:ascii="Times New Roman" w:hAnsi="Times New Roman" w:cs="Times New Roman"/>
          <w:b/>
          <w:sz w:val="24"/>
          <w:szCs w:val="24"/>
        </w:rPr>
        <w:t>3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мнозинство.</w:t>
      </w:r>
    </w:p>
    <w:p w:rsidR="00091BCF" w:rsidRDefault="00091BCF" w:rsidP="00091BC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BCF" w:rsidRDefault="00091BCF" w:rsidP="00CB08D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CB08DE" w:rsidRPr="00CB08DE" w:rsidRDefault="00091BCF" w:rsidP="00F117B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A86ABC">
        <w:rPr>
          <w:rFonts w:ascii="Times New Roman" w:hAnsi="Times New Roman" w:cs="Times New Roman"/>
          <w:sz w:val="24"/>
          <w:szCs w:val="24"/>
        </w:rPr>
        <w:t>Християна Денчева</w:t>
      </w:r>
      <w:r w:rsidR="00A86ABC"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Pr="00F47906">
        <w:rPr>
          <w:rFonts w:ascii="Times New Roman" w:hAnsi="Times New Roman" w:cs="Times New Roman"/>
          <w:sz w:val="24"/>
          <w:szCs w:val="24"/>
        </w:rPr>
        <w:t>прочете проект на  решение относно</w:t>
      </w:r>
      <w:r w:rsidRPr="00F479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="007141E5" w:rsidRPr="007141E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насяне по жалба с вх. № 250 от 22.10.2023 год., подадена от Даниел Петров в качеството му на кандидат за общински съветник от КП „ПРОДЪЛЖАВАМЕ ПРОМЯНАТА – ДЕМОКРАТИЧНА БЪЛГАРИЯ“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091BCF" w:rsidRDefault="00091BCF" w:rsidP="00F117B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F117BA">
        <w:rPr>
          <w:rFonts w:ascii="Times New Roman" w:hAnsi="Times New Roman" w:cs="Times New Roman"/>
          <w:sz w:val="24"/>
          <w:szCs w:val="24"/>
        </w:rPr>
        <w:t xml:space="preserve">зам. </w:t>
      </w:r>
      <w:r w:rsidRPr="00726A34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141E5" w:rsidRDefault="007141E5" w:rsidP="007141E5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rStyle w:val="a6"/>
          <w:color w:val="333333"/>
          <w:lang w:val="bg-BG"/>
        </w:rPr>
        <w:t>ПРИЕМА</w:t>
      </w:r>
      <w:r w:rsidRPr="006669C7">
        <w:rPr>
          <w:rStyle w:val="a6"/>
          <w:color w:val="333333"/>
        </w:rPr>
        <w:t> </w:t>
      </w:r>
      <w:r w:rsidRPr="006669C7">
        <w:rPr>
          <w:color w:val="333333"/>
        </w:rPr>
        <w:t xml:space="preserve"> </w:t>
      </w:r>
      <w:r>
        <w:rPr>
          <w:color w:val="333333"/>
          <w:lang w:val="bg-BG"/>
        </w:rPr>
        <w:t>жалба</w:t>
      </w:r>
      <w:r w:rsidRPr="006669C7">
        <w:rPr>
          <w:color w:val="333333"/>
        </w:rPr>
        <w:t xml:space="preserve"> с </w:t>
      </w:r>
      <w:proofErr w:type="spellStart"/>
      <w:r w:rsidRPr="006669C7">
        <w:rPr>
          <w:color w:val="333333"/>
        </w:rPr>
        <w:t>вх</w:t>
      </w:r>
      <w:proofErr w:type="spellEnd"/>
      <w:r w:rsidRPr="006669C7">
        <w:rPr>
          <w:color w:val="333333"/>
        </w:rPr>
        <w:t xml:space="preserve">. № </w:t>
      </w:r>
      <w:r>
        <w:rPr>
          <w:color w:val="333333"/>
          <w:lang w:val="bg-BG"/>
        </w:rPr>
        <w:t>250</w:t>
      </w:r>
      <w:r w:rsidRPr="006669C7">
        <w:rPr>
          <w:color w:val="333333"/>
        </w:rPr>
        <w:t xml:space="preserve"> от </w:t>
      </w:r>
      <w:r>
        <w:rPr>
          <w:color w:val="333333"/>
          <w:lang w:val="bg-BG"/>
        </w:rPr>
        <w:t>22</w:t>
      </w:r>
      <w:r w:rsidRPr="006669C7">
        <w:rPr>
          <w:color w:val="333333"/>
        </w:rPr>
        <w:t>.</w:t>
      </w:r>
      <w:r>
        <w:rPr>
          <w:color w:val="333333"/>
          <w:lang w:val="bg-BG"/>
        </w:rPr>
        <w:t>10</w:t>
      </w:r>
      <w:r w:rsidRPr="006669C7">
        <w:rPr>
          <w:color w:val="333333"/>
        </w:rPr>
        <w:t xml:space="preserve">.2023 </w:t>
      </w:r>
      <w:proofErr w:type="spellStart"/>
      <w:proofErr w:type="gramStart"/>
      <w:r w:rsidRPr="006669C7">
        <w:rPr>
          <w:color w:val="333333"/>
        </w:rPr>
        <w:t>год</w:t>
      </w:r>
      <w:proofErr w:type="spellEnd"/>
      <w:r w:rsidRPr="006669C7">
        <w:rPr>
          <w:color w:val="333333"/>
        </w:rPr>
        <w:t>.</w:t>
      </w:r>
      <w:r>
        <w:rPr>
          <w:color w:val="333333"/>
          <w:lang w:val="bg-BG"/>
        </w:rPr>
        <w:t>,</w:t>
      </w:r>
      <w:proofErr w:type="gramEnd"/>
      <w:r>
        <w:rPr>
          <w:color w:val="333333"/>
          <w:lang w:val="bg-BG"/>
        </w:rPr>
        <w:t xml:space="preserve"> подаден</w:t>
      </w:r>
      <w:r w:rsidRPr="006669C7">
        <w:rPr>
          <w:color w:val="333333"/>
        </w:rPr>
        <w:t xml:space="preserve"> в </w:t>
      </w:r>
      <w:r>
        <w:rPr>
          <w:color w:val="333333"/>
        </w:rPr>
        <w:t>1</w:t>
      </w:r>
      <w:r>
        <w:rPr>
          <w:color w:val="333333"/>
          <w:lang w:val="bg-BG"/>
        </w:rPr>
        <w:t>0</w:t>
      </w:r>
      <w:r>
        <w:rPr>
          <w:color w:val="333333"/>
        </w:rPr>
        <w:t>:</w:t>
      </w:r>
      <w:r>
        <w:rPr>
          <w:color w:val="333333"/>
          <w:lang w:val="bg-BG"/>
        </w:rPr>
        <w:t>45</w:t>
      </w:r>
      <w:r w:rsidRPr="006669C7">
        <w:rPr>
          <w:color w:val="333333"/>
        </w:rPr>
        <w:t xml:space="preserve"> </w:t>
      </w:r>
      <w:proofErr w:type="spellStart"/>
      <w:r w:rsidRPr="006669C7">
        <w:rPr>
          <w:color w:val="333333"/>
        </w:rPr>
        <w:t>часа</w:t>
      </w:r>
      <w:proofErr w:type="spellEnd"/>
      <w:r w:rsidRPr="006669C7">
        <w:rPr>
          <w:color w:val="333333"/>
        </w:rPr>
        <w:t xml:space="preserve"> </w:t>
      </w:r>
      <w:r>
        <w:rPr>
          <w:color w:val="333333"/>
          <w:lang w:val="bg-BG"/>
        </w:rPr>
        <w:t xml:space="preserve">от </w:t>
      </w:r>
      <w:proofErr w:type="spellStart"/>
      <w:r w:rsidRPr="00D25772">
        <w:rPr>
          <w:color w:val="333333"/>
        </w:rPr>
        <w:t>Даниел</w:t>
      </w:r>
      <w:proofErr w:type="spellEnd"/>
      <w:r w:rsidRPr="00D25772">
        <w:rPr>
          <w:color w:val="333333"/>
        </w:rPr>
        <w:t xml:space="preserve"> </w:t>
      </w:r>
      <w:proofErr w:type="spellStart"/>
      <w:r w:rsidRPr="00D25772">
        <w:rPr>
          <w:color w:val="333333"/>
        </w:rPr>
        <w:t>Петров</w:t>
      </w:r>
      <w:proofErr w:type="spellEnd"/>
      <w:r w:rsidRPr="00D25772">
        <w:rPr>
          <w:color w:val="333333"/>
        </w:rPr>
        <w:t xml:space="preserve"> в </w:t>
      </w:r>
      <w:proofErr w:type="spellStart"/>
      <w:r w:rsidRPr="00D25772">
        <w:rPr>
          <w:color w:val="333333"/>
        </w:rPr>
        <w:t>качеството</w:t>
      </w:r>
      <w:proofErr w:type="spellEnd"/>
      <w:r w:rsidRPr="00D25772">
        <w:rPr>
          <w:color w:val="333333"/>
        </w:rPr>
        <w:t xml:space="preserve"> му на кандидат за общински </w:t>
      </w:r>
      <w:proofErr w:type="spellStart"/>
      <w:r w:rsidRPr="00D25772">
        <w:rPr>
          <w:color w:val="333333"/>
        </w:rPr>
        <w:t>съветник</w:t>
      </w:r>
      <w:proofErr w:type="spellEnd"/>
      <w:r w:rsidRPr="00D25772">
        <w:rPr>
          <w:color w:val="333333"/>
        </w:rPr>
        <w:t xml:space="preserve"> от КП „ПРОДЪЛЖАВАМЕ ПРОМЯНАТА – ДЕМОКРАТИЧНА БЪЛГАРИЯ“</w:t>
      </w:r>
      <w:r>
        <w:rPr>
          <w:color w:val="333333"/>
          <w:lang w:val="bg-BG"/>
        </w:rPr>
        <w:t xml:space="preserve"> за </w:t>
      </w:r>
      <w:r w:rsidRPr="00154088">
        <w:rPr>
          <w:b/>
          <w:color w:val="333333"/>
          <w:lang w:val="bg-BG"/>
        </w:rPr>
        <w:t>ОСНОВАТЕЛ</w:t>
      </w:r>
      <w:r>
        <w:rPr>
          <w:b/>
          <w:color w:val="333333"/>
          <w:lang w:val="bg-BG"/>
        </w:rPr>
        <w:t>НА</w:t>
      </w:r>
      <w:r w:rsidRPr="006669C7">
        <w:rPr>
          <w:color w:val="333333"/>
        </w:rPr>
        <w:t>.</w:t>
      </w:r>
    </w:p>
    <w:p w:rsidR="007141E5" w:rsidRDefault="007141E5" w:rsidP="007141E5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lastRenderedPageBreak/>
        <w:t xml:space="preserve">На основание чл. 186, ал. 1, плакатите на Пламен Крумов, издигнат от ПП“ПРЯКА ДЕМОКРАЦИЯ“ и Стефан Радев, издигнат от ПП „ГЕРБ“, разлепени на </w:t>
      </w:r>
      <w:r w:rsidRPr="00D25772">
        <w:rPr>
          <w:color w:val="333333"/>
          <w:lang w:val="bg-BG"/>
        </w:rPr>
        <w:t>стълбовете на електро-преносната мрежа на тролейбусите по булевардите „Цар Симеон“ и „Бургаско шосе“ в гр. Сливен</w:t>
      </w:r>
      <w:r>
        <w:rPr>
          <w:color w:val="333333"/>
          <w:lang w:val="bg-BG"/>
        </w:rPr>
        <w:t>, да бъдат премахнати.</w:t>
      </w:r>
    </w:p>
    <w:p w:rsidR="007141E5" w:rsidRPr="00154088" w:rsidRDefault="007141E5" w:rsidP="007141E5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Настоящото решение да се изпрати на кмета на община Сливен за НЕЗАБАВНО изпълнение.</w:t>
      </w:r>
    </w:p>
    <w:p w:rsidR="007141E5" w:rsidRDefault="007141E5" w:rsidP="00714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рез ОИК - Сливен</w:t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45DDC" w:rsidRPr="005910C1" w:rsidRDefault="00F45DDC" w:rsidP="00CB08D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6546" w:rsidRPr="00EE6546" w:rsidRDefault="00EE6546" w:rsidP="00EE654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ГЛАСУВАЛИ: 10 членове -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Николай Иванов Иванов, Християна Денчева </w:t>
      </w:r>
      <w:proofErr w:type="spellStart"/>
      <w:r w:rsidRPr="00EE6546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Pr="00EE6546">
        <w:rPr>
          <w:rFonts w:ascii="Times New Roman" w:eastAsia="Times New Roman" w:hAnsi="Times New Roman" w:cs="Times New Roman"/>
          <w:sz w:val="24"/>
          <w:szCs w:val="24"/>
        </w:rPr>
        <w:t xml:space="preserve">, и Севда Хюсеинова Османова. </w:t>
      </w:r>
    </w:p>
    <w:p w:rsidR="00E66B2A" w:rsidRPr="00E66B2A" w:rsidRDefault="00E66B2A" w:rsidP="00E66B2A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2A">
        <w:rPr>
          <w:rFonts w:ascii="Times New Roman" w:eastAsia="Times New Roman" w:hAnsi="Times New Roman" w:cs="Times New Roman"/>
          <w:sz w:val="24"/>
          <w:szCs w:val="24"/>
        </w:rPr>
        <w:t xml:space="preserve">„ЗА" – 8 - Елизабет Александрова Кендерян, Мария Асенова Чомпова, Сребрина Атанасова Ганушева, Тодор Димитров Тодоров, Фатме Фикретова Мустафова, Николай Иванов Иванов, Християна Денчева </w:t>
      </w:r>
      <w:proofErr w:type="spellStart"/>
      <w:r w:rsidRPr="00E66B2A">
        <w:rPr>
          <w:rFonts w:ascii="Times New Roman" w:eastAsia="Times New Roman" w:hAnsi="Times New Roman" w:cs="Times New Roman"/>
          <w:sz w:val="24"/>
          <w:szCs w:val="24"/>
        </w:rPr>
        <w:t>Денчева</w:t>
      </w:r>
      <w:proofErr w:type="spellEnd"/>
      <w:r w:rsidRPr="00E66B2A">
        <w:rPr>
          <w:rFonts w:ascii="Times New Roman" w:eastAsia="Times New Roman" w:hAnsi="Times New Roman" w:cs="Times New Roman"/>
          <w:sz w:val="24"/>
          <w:szCs w:val="24"/>
        </w:rPr>
        <w:t>, и Севда Хюсеинова Османова.</w:t>
      </w:r>
    </w:p>
    <w:p w:rsidR="00E66B2A" w:rsidRDefault="00E66B2A" w:rsidP="00E66B2A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2A">
        <w:rPr>
          <w:rFonts w:ascii="Times New Roman" w:eastAsia="Times New Roman" w:hAnsi="Times New Roman" w:cs="Times New Roman"/>
          <w:sz w:val="24"/>
          <w:szCs w:val="24"/>
        </w:rPr>
        <w:t xml:space="preserve">  „ПРОТИВ" – 2 - Николай Господинов Сандев, Валентина Спирова Георгиева-Топал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DDC" w:rsidRPr="00F47906" w:rsidRDefault="00F45DDC" w:rsidP="00E66B2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 w:rsidR="007141E5">
        <w:rPr>
          <w:rFonts w:ascii="Times New Roman" w:hAnsi="Times New Roman" w:cs="Times New Roman"/>
          <w:b/>
          <w:sz w:val="24"/>
          <w:szCs w:val="24"/>
        </w:rPr>
        <w:t>94</w:t>
      </w:r>
      <w:r w:rsidRPr="00F47906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41E5">
        <w:rPr>
          <w:rFonts w:ascii="Times New Roman" w:hAnsi="Times New Roman" w:cs="Times New Roman"/>
          <w:b/>
          <w:sz w:val="24"/>
          <w:szCs w:val="24"/>
        </w:rPr>
        <w:t>3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мнозинство.</w:t>
      </w:r>
    </w:p>
    <w:p w:rsidR="004A0656" w:rsidRDefault="004A0656" w:rsidP="005D1510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CFB" w:rsidRPr="00F47906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</w:t>
      </w:r>
      <w:r w:rsidRPr="00EE6546">
        <w:rPr>
          <w:rFonts w:ascii="Times New Roman" w:hAnsi="Times New Roman" w:cs="Times New Roman"/>
          <w:sz w:val="24"/>
          <w:szCs w:val="24"/>
        </w:rPr>
        <w:t xml:space="preserve">закрито в </w:t>
      </w:r>
      <w:r w:rsidR="00D73B17" w:rsidRPr="00EE65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141E5" w:rsidRPr="00EE65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3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73B17" w:rsidRPr="00EE654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E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980CFB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Pr="00F47906" w:rsidRDefault="00980CFB" w:rsidP="00CB08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Pr="00F47906" w:rsidRDefault="00980CFB" w:rsidP="00980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Pr="00F47906">
        <w:rPr>
          <w:rFonts w:ascii="Times New Roman" w:hAnsi="Times New Roman" w:cs="Times New Roman"/>
          <w:sz w:val="24"/>
          <w:szCs w:val="24"/>
        </w:rPr>
        <w:tab/>
        <w:t>СЕКРЕТАР:</w:t>
      </w:r>
    </w:p>
    <w:p w:rsidR="00980CFB" w:rsidRDefault="00980CFB" w:rsidP="00980CFB">
      <w:pPr>
        <w:pStyle w:val="a3"/>
        <w:ind w:firstLine="708"/>
        <w:jc w:val="both"/>
      </w:pPr>
      <w:r w:rsidRPr="00F47906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4A0656" w:rsidRDefault="004A0656" w:rsidP="004A0656">
      <w:pPr>
        <w:jc w:val="both"/>
      </w:pPr>
    </w:p>
    <w:sectPr w:rsidR="004A0656" w:rsidSect="00A86AB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212972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5F1E29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106F8B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87"/>
    <w:rsid w:val="00036F69"/>
    <w:rsid w:val="00051F3C"/>
    <w:rsid w:val="00086E01"/>
    <w:rsid w:val="00091BCF"/>
    <w:rsid w:val="00126E4C"/>
    <w:rsid w:val="0014336A"/>
    <w:rsid w:val="00181B8B"/>
    <w:rsid w:val="001910CD"/>
    <w:rsid w:val="001A6C96"/>
    <w:rsid w:val="001B27F6"/>
    <w:rsid w:val="00265312"/>
    <w:rsid w:val="002874CF"/>
    <w:rsid w:val="003D1D16"/>
    <w:rsid w:val="00470687"/>
    <w:rsid w:val="004A0656"/>
    <w:rsid w:val="00553833"/>
    <w:rsid w:val="00554AC9"/>
    <w:rsid w:val="00592245"/>
    <w:rsid w:val="005D1510"/>
    <w:rsid w:val="005D233C"/>
    <w:rsid w:val="005D7F32"/>
    <w:rsid w:val="005E061E"/>
    <w:rsid w:val="006005C4"/>
    <w:rsid w:val="00646CA2"/>
    <w:rsid w:val="006774B6"/>
    <w:rsid w:val="006D6385"/>
    <w:rsid w:val="007141E5"/>
    <w:rsid w:val="007B65A3"/>
    <w:rsid w:val="007C180D"/>
    <w:rsid w:val="009006AB"/>
    <w:rsid w:val="009756DA"/>
    <w:rsid w:val="00980CFB"/>
    <w:rsid w:val="009C4E11"/>
    <w:rsid w:val="009D0F0A"/>
    <w:rsid w:val="00A52E0E"/>
    <w:rsid w:val="00A86ABC"/>
    <w:rsid w:val="00A97C9C"/>
    <w:rsid w:val="00AE1B66"/>
    <w:rsid w:val="00B654F7"/>
    <w:rsid w:val="00BD157F"/>
    <w:rsid w:val="00BE3A3A"/>
    <w:rsid w:val="00C12BC2"/>
    <w:rsid w:val="00C319AE"/>
    <w:rsid w:val="00C410C2"/>
    <w:rsid w:val="00C61ECF"/>
    <w:rsid w:val="00C933C3"/>
    <w:rsid w:val="00CB08DE"/>
    <w:rsid w:val="00D00654"/>
    <w:rsid w:val="00D2715D"/>
    <w:rsid w:val="00D73B17"/>
    <w:rsid w:val="00D9334F"/>
    <w:rsid w:val="00D962C4"/>
    <w:rsid w:val="00E66B2A"/>
    <w:rsid w:val="00EB384B"/>
    <w:rsid w:val="00ED7C6A"/>
    <w:rsid w:val="00EE6546"/>
    <w:rsid w:val="00F117BA"/>
    <w:rsid w:val="00F20186"/>
    <w:rsid w:val="00F4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4A4C"/>
  <w15:chartTrackingRefBased/>
  <w15:docId w15:val="{B8CFD982-368D-446C-8861-7A9D8438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0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15D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D2715D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A5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52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9A41-C1D0-40C5-8FA7-27D8B930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10-23T06:23:00Z</dcterms:created>
  <dcterms:modified xsi:type="dcterms:W3CDTF">2023-10-24T11:14:00Z</dcterms:modified>
</cp:coreProperties>
</file>